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0D" w:rsidRDefault="00944FF4"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121525</wp:posOffset>
            </wp:positionH>
            <wp:positionV relativeFrom="paragraph">
              <wp:posOffset>2240915</wp:posOffset>
            </wp:positionV>
            <wp:extent cx="2411095" cy="2619375"/>
            <wp:effectExtent l="19050" t="0" r="8255" b="0"/>
            <wp:wrapNone/>
            <wp:docPr id="44" name="Afbeelding 44" descr="polar%20bla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olar%20blau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9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05.35pt;margin-top:386.2pt;width:132.2pt;height:57.1pt;z-index:251655680;mso-position-horizontal-relative:text;mso-position-vertical-relative:text" strokeweight="3pt">
            <v:fill r:id="rId6" o:title="regen2" recolor="t" rotate="t" type="frame"/>
            <v:shadow on="t" opacity=".5" offset="6pt,6pt"/>
            <v:textbox style="mso-next-textbox:#_x0000_s1041">
              <w:txbxContent>
                <w:p w:rsidR="00AB46B7" w:rsidRPr="00AB46B7" w:rsidRDefault="00AB46B7" w:rsidP="00AB46B7">
                  <w:pPr>
                    <w:jc w:val="center"/>
                    <w:rPr>
                      <w:b/>
                      <w:sz w:val="40"/>
                      <w:szCs w:val="40"/>
                      <w:highlight w:val="blue"/>
                    </w:rPr>
                  </w:pPr>
                  <w:r w:rsidRPr="00AB46B7">
                    <w:rPr>
                      <w:b/>
                      <w:sz w:val="40"/>
                      <w:szCs w:val="40"/>
                      <w:highlight w:val="blue"/>
                    </w:rPr>
                    <w:t>Blauwe</w:t>
                  </w:r>
                </w:p>
                <w:p w:rsidR="009A49F7" w:rsidRPr="00014D26" w:rsidRDefault="00AB60E0" w:rsidP="009A49F7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  <w:highlight w:val="blue"/>
                    </w:rPr>
                    <w:t>r</w:t>
                  </w:r>
                  <w:r w:rsidR="00DB6CAC" w:rsidRPr="00AB46B7">
                    <w:rPr>
                      <w:b/>
                      <w:sz w:val="40"/>
                      <w:szCs w:val="40"/>
                      <w:highlight w:val="blue"/>
                    </w:rPr>
                    <w:t>egen</w:t>
                  </w:r>
                  <w:r w:rsidR="00AB46B7" w:rsidRPr="00AB46B7">
                    <w:rPr>
                      <w:b/>
                      <w:sz w:val="40"/>
                      <w:szCs w:val="40"/>
                      <w:highlight w:val="blue"/>
                    </w:rPr>
                    <w:t>laarzen</w:t>
                  </w:r>
                </w:p>
              </w:txbxContent>
            </v:textbox>
          </v:shape>
        </w:pict>
      </w:r>
      <w:r w:rsidR="001A396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9" type="#_x0000_t136" style="position:absolute;margin-left:637.45pt;margin-top:481.5pt;width:91.2pt;height:27.6pt;z-index:251662848;mso-position-horizontal-relative:text;mso-position-vertical-relative:text" fillcolor="black">
            <v:shadow color="#868686"/>
            <v:textpath style="font-family:&quot;Times New Roman&quot;;font-size:20pt;v-text-kern:t" trim="t" fitpath="t" string="Regen."/>
          </v:shape>
        </w:pict>
      </w:r>
      <w:r w:rsidR="00AB60E0">
        <w:rPr>
          <w:noProof/>
        </w:rPr>
        <w:pict>
          <v:shape id="_x0000_s1042" type="#_x0000_t202" style="position:absolute;margin-left:-10.4pt;margin-top:418.25pt;width:144.05pt;height:57.1pt;z-index:251656704;mso-position-horizontal-relative:text;mso-position-vertical-relative:text" strokeweight="3pt">
            <v:fill r:id="rId6" o:title="regen2" recolor="t" rotate="t" type="frame"/>
            <v:shadow on="t" opacity=".5" offset="6pt,6pt"/>
            <v:textbox style="mso-next-textbox:#_x0000_s1042">
              <w:txbxContent>
                <w:p w:rsidR="00102EFE" w:rsidRPr="00102EFE" w:rsidRDefault="00102EFE" w:rsidP="00102EFE">
                  <w:pPr>
                    <w:jc w:val="center"/>
                    <w:rPr>
                      <w:b/>
                      <w:sz w:val="40"/>
                      <w:szCs w:val="40"/>
                      <w:highlight w:val="red"/>
                    </w:rPr>
                  </w:pPr>
                  <w:r w:rsidRPr="00102EFE">
                    <w:rPr>
                      <w:b/>
                      <w:sz w:val="40"/>
                      <w:szCs w:val="40"/>
                      <w:highlight w:val="red"/>
                    </w:rPr>
                    <w:t>Rode</w:t>
                  </w:r>
                </w:p>
                <w:p w:rsidR="009A49F7" w:rsidRPr="00014D26" w:rsidRDefault="00102EFE" w:rsidP="00102EF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  <w:highlight w:val="yellow"/>
                    </w:rPr>
                    <w:t>r</w:t>
                  </w:r>
                  <w:r w:rsidR="00DB6CAC" w:rsidRPr="00DB6CAC">
                    <w:rPr>
                      <w:b/>
                      <w:sz w:val="40"/>
                      <w:szCs w:val="40"/>
                      <w:highlight w:val="yellow"/>
                    </w:rPr>
                    <w:t>egenlaarzen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2940050</wp:posOffset>
            </wp:positionV>
            <wp:extent cx="2291715" cy="2619375"/>
            <wp:effectExtent l="19050" t="0" r="0" b="0"/>
            <wp:wrapNone/>
            <wp:docPr id="43" name="Afbeelding 43" descr="imagesCAJOMZ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sCAJOMZSJ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EFE">
        <w:rPr>
          <w:noProof/>
        </w:rPr>
        <w:pict>
          <v:shape id="_x0000_s1033" type="#_x0000_t202" style="position:absolute;margin-left:257.6pt;margin-top:443.3pt;width:135pt;height:55.75pt;z-index:251658752;mso-position-horizontal-relative:text;mso-position-vertical-relative:text" strokeweight="3pt">
            <v:fill r:id="rId6" o:title="regen2" recolor="t" rotate="t" type="frame"/>
            <v:shadow on="t" opacity=".5" offset="6pt,6pt"/>
            <v:textbox style="mso-next-textbox:#_x0000_s1033">
              <w:txbxContent>
                <w:p w:rsidR="00102EFE" w:rsidRDefault="00102EFE" w:rsidP="00AB46B7">
                  <w:pPr>
                    <w:jc w:val="center"/>
                    <w:rPr>
                      <w:b/>
                      <w:sz w:val="40"/>
                      <w:szCs w:val="40"/>
                      <w:highlight w:val="yellow"/>
                    </w:rPr>
                  </w:pPr>
                  <w:r>
                    <w:rPr>
                      <w:b/>
                      <w:sz w:val="40"/>
                      <w:szCs w:val="40"/>
                      <w:highlight w:val="yellow"/>
                    </w:rPr>
                    <w:t>Gele</w:t>
                  </w:r>
                </w:p>
                <w:p w:rsidR="0047680D" w:rsidRPr="00014D26" w:rsidRDefault="00102EFE" w:rsidP="00AB46B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  <w:highlight w:val="yellow"/>
                    </w:rPr>
                    <w:t>r</w:t>
                  </w:r>
                  <w:r w:rsidR="00DB6CAC" w:rsidRPr="00DB6CAC">
                    <w:rPr>
                      <w:b/>
                      <w:sz w:val="40"/>
                      <w:szCs w:val="40"/>
                      <w:highlight w:val="yellow"/>
                    </w:rPr>
                    <w:t>egen</w:t>
                  </w:r>
                  <w:r w:rsidR="00AB46B7" w:rsidRPr="00AB46B7">
                    <w:rPr>
                      <w:b/>
                      <w:sz w:val="40"/>
                      <w:szCs w:val="40"/>
                      <w:highlight w:val="yellow"/>
                    </w:rPr>
                    <w:t>laarzen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2240915</wp:posOffset>
            </wp:positionV>
            <wp:extent cx="2333625" cy="3070860"/>
            <wp:effectExtent l="19050" t="0" r="9525" b="0"/>
            <wp:wrapNone/>
            <wp:docPr id="42" name="Afbeelding 42" descr="rode%20regenlaarsjes%20met%20bloe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ode%20regenlaarsjes%20met%20bloem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CAC">
        <w:rPr>
          <w:noProof/>
        </w:rPr>
        <w:pict>
          <v:line id="_x0000_s1037" style="position:absolute;z-index:251654656;mso-position-horizontal-relative:text;mso-position-vertical-relative:text" from="639.8pt,144.35pt" to="696.75pt,255.05pt" strokeweight="3pt"/>
        </w:pict>
      </w:r>
      <w:r w:rsidR="00DB6CAC">
        <w:rPr>
          <w:noProof/>
        </w:rPr>
        <w:pict>
          <v:line id="_x0000_s1032" style="position:absolute;flip:x;z-index:251653632;mso-position-horizontal-relative:text;mso-position-vertical-relative:text" from="31.7pt,99.7pt" to="67.3pt,210.85pt" strokeweight="3pt"/>
        </w:pict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-612775</wp:posOffset>
            </wp:positionV>
            <wp:extent cx="7423785" cy="4764405"/>
            <wp:effectExtent l="19050" t="0" r="5715" b="0"/>
            <wp:wrapNone/>
            <wp:docPr id="40" name="Afbeelding 4" descr="parap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parapl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785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D3C">
        <w:rPr>
          <w:noProof/>
        </w:rPr>
        <w:pict>
          <v:shape id="_x0000_s1029" type="#_x0000_t202" style="position:absolute;margin-left:203.5pt;margin-top:-5pt;width:298.75pt;height:55.9pt;z-index:251652608;mso-position-horizontal-relative:text;mso-position-vertical-relative:text" strokeweight="3pt">
            <v:fill r:id="rId6" o:title="regen2" recolor="t" rotate="t" type="frame"/>
            <v:shadow on="t" opacity=".5" offset="6pt,6pt"/>
            <v:textbox style="mso-next-textbox:#_x0000_s1029">
              <w:txbxContent>
                <w:p w:rsidR="0047680D" w:rsidRPr="0047680D" w:rsidRDefault="00102EFE" w:rsidP="00560D3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AB46B7">
                    <w:rPr>
                      <w:b/>
                      <w:sz w:val="72"/>
                      <w:szCs w:val="72"/>
                      <w:highlight w:val="lightGray"/>
                    </w:rPr>
                    <w:t>K</w:t>
                  </w:r>
                  <w:r w:rsidRPr="00AB46B7">
                    <w:rPr>
                      <w:b/>
                      <w:sz w:val="72"/>
                      <w:szCs w:val="72"/>
                      <w:highlight w:val="blue"/>
                    </w:rPr>
                    <w:t>l</w:t>
                  </w:r>
                  <w:r w:rsidRPr="00AB46B7">
                    <w:rPr>
                      <w:b/>
                      <w:sz w:val="72"/>
                      <w:szCs w:val="72"/>
                      <w:highlight w:val="green"/>
                    </w:rPr>
                    <w:t>e</w:t>
                  </w:r>
                  <w:r w:rsidRPr="00AB46B7">
                    <w:rPr>
                      <w:b/>
                      <w:sz w:val="72"/>
                      <w:szCs w:val="72"/>
                      <w:highlight w:val="magenta"/>
                    </w:rPr>
                    <w:t>u</w:t>
                  </w:r>
                  <w:r w:rsidRPr="00102EFE">
                    <w:rPr>
                      <w:b/>
                      <w:sz w:val="72"/>
                      <w:szCs w:val="72"/>
                      <w:highlight w:val="yellow"/>
                    </w:rPr>
                    <w:t>r</w:t>
                  </w:r>
                  <w:r w:rsidRPr="00AB46B7">
                    <w:rPr>
                      <w:b/>
                      <w:sz w:val="72"/>
                      <w:szCs w:val="72"/>
                      <w:highlight w:val="red"/>
                    </w:rPr>
                    <w:t>e</w:t>
                  </w:r>
                  <w:r w:rsidRPr="00AB46B7">
                    <w:rPr>
                      <w:b/>
                      <w:sz w:val="72"/>
                      <w:szCs w:val="72"/>
                      <w:highlight w:val="darkMagenta"/>
                    </w:rPr>
                    <w:t>n</w:t>
                  </w:r>
                  <w:r w:rsidR="00AB46B7" w:rsidRPr="00AB46B7">
                    <w:rPr>
                      <w:b/>
                      <w:sz w:val="72"/>
                      <w:szCs w:val="72"/>
                      <w:highlight w:val="cyan"/>
                    </w:rPr>
                    <w:t>.</w:t>
                  </w:r>
                </w:p>
              </w:txbxContent>
            </v:textbox>
          </v:shape>
        </w:pict>
      </w:r>
    </w:p>
    <w:sectPr w:rsidR="0047680D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characterSpacingControl w:val="doNotCompress"/>
  <w:compat/>
  <w:rsids>
    <w:rsidRoot w:val="0047680D"/>
    <w:rsid w:val="00014D26"/>
    <w:rsid w:val="000C6750"/>
    <w:rsid w:val="00102EFE"/>
    <w:rsid w:val="001A3962"/>
    <w:rsid w:val="004321D5"/>
    <w:rsid w:val="0047680D"/>
    <w:rsid w:val="004B102E"/>
    <w:rsid w:val="00560D3C"/>
    <w:rsid w:val="00573C12"/>
    <w:rsid w:val="005A134C"/>
    <w:rsid w:val="00631A45"/>
    <w:rsid w:val="00712D8F"/>
    <w:rsid w:val="00764635"/>
    <w:rsid w:val="007E1267"/>
    <w:rsid w:val="00850FAD"/>
    <w:rsid w:val="00886B86"/>
    <w:rsid w:val="00944FF4"/>
    <w:rsid w:val="009A49F7"/>
    <w:rsid w:val="00A130F5"/>
    <w:rsid w:val="00AB46B7"/>
    <w:rsid w:val="00AB60E0"/>
    <w:rsid w:val="00AF18D9"/>
    <w:rsid w:val="00CB13B6"/>
    <w:rsid w:val="00D158A3"/>
    <w:rsid w:val="00D24F2D"/>
    <w:rsid w:val="00D61842"/>
    <w:rsid w:val="00DB6CAC"/>
    <w:rsid w:val="00DF2527"/>
    <w:rsid w:val="00E26E88"/>
    <w:rsid w:val="00E6672E"/>
    <w:rsid w:val="00F352AE"/>
    <w:rsid w:val="00F85E4F"/>
    <w:rsid w:val="00FA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79DE-3E6E-4E94-84CA-211E16EC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9:25:00Z</cp:lastPrinted>
  <dcterms:created xsi:type="dcterms:W3CDTF">2012-11-10T18:20:00Z</dcterms:created>
  <dcterms:modified xsi:type="dcterms:W3CDTF">2012-11-10T18:20:00Z</dcterms:modified>
</cp:coreProperties>
</file>